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59" w:rsidRPr="005F77B9" w:rsidRDefault="00C47B21" w:rsidP="00C47B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МОУ «СОШ </w:t>
      </w:r>
      <w:proofErr w:type="gramStart"/>
      <w:r w:rsidRPr="005F77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7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77B9">
        <w:rPr>
          <w:rFonts w:ascii="Times New Roman" w:hAnsi="Times New Roman" w:cs="Times New Roman"/>
          <w:sz w:val="28"/>
          <w:szCs w:val="28"/>
        </w:rPr>
        <w:t>Волоконовка</w:t>
      </w:r>
      <w:proofErr w:type="gramEnd"/>
      <w:r w:rsidRPr="005F77B9">
        <w:rPr>
          <w:rFonts w:ascii="Times New Roman" w:hAnsi="Times New Roman" w:cs="Times New Roman"/>
          <w:sz w:val="28"/>
          <w:szCs w:val="28"/>
        </w:rPr>
        <w:t xml:space="preserve"> Чернянского района»</w:t>
      </w:r>
    </w:p>
    <w:p w:rsidR="00C47B21" w:rsidRPr="005F77B9" w:rsidRDefault="00C47B21" w:rsidP="00C47B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Г «Василёк»</w:t>
      </w:r>
    </w:p>
    <w:p w:rsidR="00C47B21" w:rsidRPr="005F77B9" w:rsidRDefault="00C47B21" w:rsidP="00C47B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B21" w:rsidRPr="005F77B9" w:rsidRDefault="00C47B21" w:rsidP="00C4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портивный досуг</w:t>
      </w:r>
    </w:p>
    <w:p w:rsidR="00C47B21" w:rsidRPr="005F77B9" w:rsidRDefault="00C47B21" w:rsidP="00C47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«В гостях у светофора»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- закрепить умение применять полученные знания в играх и повседневной жизни;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- привлечь родителей к совместной деятельности с детьми;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- совершенствовать двигательные навыки;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- способствовать созданию положительного эмоционального настроения.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едущий – Светофор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Бармалей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Член жюри –</w:t>
      </w:r>
      <w:r w:rsidR="00AD2411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Pr="005F77B9">
        <w:rPr>
          <w:rFonts w:ascii="Times New Roman" w:hAnsi="Times New Roman" w:cs="Times New Roman"/>
          <w:sz w:val="28"/>
          <w:szCs w:val="28"/>
        </w:rPr>
        <w:t>инспектор ГИБДД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Команды «Зебра» и «Автомобилисты» -</w:t>
      </w:r>
      <w:r w:rsidR="00BC039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Pr="005F77B9">
        <w:rPr>
          <w:rFonts w:ascii="Times New Roman" w:hAnsi="Times New Roman" w:cs="Times New Roman"/>
          <w:sz w:val="28"/>
          <w:szCs w:val="28"/>
        </w:rPr>
        <w:t>участники соревнования  (дети и родители).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t>Звучит музыка из кинофильма «Берегись автомобиля!».  Дети входят в зал с эмблемами своих команд, их встречает Светофор.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рузья! Признаться вам спешу: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Знакомству очень рад!</w:t>
      </w:r>
    </w:p>
    <w:p w:rsidR="00C47B21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Зовусь я всюду «светофор»,</w:t>
      </w:r>
    </w:p>
    <w:p w:rsidR="00AA0C88" w:rsidRPr="005F77B9" w:rsidRDefault="00C47B2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Я лучший друг ребят!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Хочу проверить, как вы знаете правила дорожного движения, и посмотреть, насколько вы ловкие, сильные, умелые. Оценивать ваше соревнование будет инспектор ГИБДД. 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Представление команд.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«Зебра»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Зебра – команда умелая,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Ловкая, сильная, смелая!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Соревноваться с нами спеши,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ы уже взрослые – не малыши!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«Автомобилисты»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ы – автомобилисты,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е стой на пути,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аша сильная команда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сегда впереди!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t>Дети исполняют песню «Взрослые и дети»</w:t>
      </w:r>
    </w:p>
    <w:p w:rsidR="00AA0C88" w:rsidRPr="005F77B9" w:rsidRDefault="00AA0C88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  <w:r w:rsidRPr="005F77B9">
        <w:rPr>
          <w:rFonts w:ascii="Times New Roman" w:hAnsi="Times New Roman" w:cs="Times New Roman"/>
          <w:sz w:val="28"/>
          <w:szCs w:val="28"/>
        </w:rPr>
        <w:t xml:space="preserve"> Объявляю наше соревнование открытым.</w:t>
      </w:r>
    </w:p>
    <w:p w:rsidR="00AA0C88" w:rsidRPr="005F77B9" w:rsidRDefault="00BC039F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1 конкурс «Пройди по переходу»</w:t>
      </w:r>
    </w:p>
    <w:p w:rsidR="00BC039F" w:rsidRPr="005F77B9" w:rsidRDefault="00BC039F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ети должны пройти полосу препятствий: зебра – скамейка – кегли, около которых расставлены дорожные знаки: «Пешеходный переход», «Надземный переход», «Подземный переход». Выигрывает та команда, участники которой быстрее и безошибочно справятся с заданиями.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39F" w:rsidRPr="005F77B9" w:rsidRDefault="0083656C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2 конкурс «Собери автомобиль»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Участникам команд необходимо добежать до обруча и собрать в нем из крупных пазлов картинку «Автомобиль».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3 конкурс «Дорожные знаки»</w:t>
      </w:r>
    </w:p>
    <w:p w:rsidR="0083656C" w:rsidRPr="005F77B9" w:rsidRDefault="0083656C" w:rsidP="00CD1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Из каждой команды  выбираются четыре ребенка. Напротив детей находится стол, на котором в произвольном порядке лежат дорожные знаки. Каждый участник должен довести за веревочку игрушечный грузовик до стола и выбрать нужный знак (для одной команды информационно-указательный, для другой –</w:t>
      </w:r>
      <w:r w:rsidR="00CD12E3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Pr="005F77B9">
        <w:rPr>
          <w:rFonts w:ascii="Times New Roman" w:hAnsi="Times New Roman" w:cs="Times New Roman"/>
          <w:sz w:val="28"/>
          <w:szCs w:val="28"/>
        </w:rPr>
        <w:t>запрещающий, и привести их обратно в кузове).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t>Под музыку входит Бармалей.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Бармалей.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аленькие дети,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и за что на свете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ыполнять не смейте!</w:t>
      </w: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а дороге вовсе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е будьте осторожны,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Что вы захотите –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се вам будет можно.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Ты на красный свет иди,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F77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77B9">
        <w:rPr>
          <w:rFonts w:ascii="Times New Roman" w:hAnsi="Times New Roman" w:cs="Times New Roman"/>
          <w:sz w:val="28"/>
          <w:szCs w:val="28"/>
        </w:rPr>
        <w:t xml:space="preserve"> зеленый – стой,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у а желтый впереди –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робеги  трусцой.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Что за чушь? Как вам не стыдно?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равил он  не знает, видно.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ети вам узнать помогут,</w:t>
      </w:r>
    </w:p>
    <w:p w:rsidR="005458DD" w:rsidRPr="005F77B9" w:rsidRDefault="0057727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Как переходить дорогу.</w:t>
      </w:r>
    </w:p>
    <w:p w:rsidR="00577271" w:rsidRPr="005F77B9" w:rsidRDefault="00577271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t xml:space="preserve">Дети рассказывают </w:t>
      </w:r>
      <w:proofErr w:type="spellStart"/>
      <w:r w:rsidRPr="005F77B9">
        <w:rPr>
          <w:rFonts w:ascii="Times New Roman" w:hAnsi="Times New Roman" w:cs="Times New Roman"/>
          <w:i/>
          <w:sz w:val="28"/>
          <w:szCs w:val="28"/>
        </w:rPr>
        <w:t>Бармалею</w:t>
      </w:r>
      <w:proofErr w:type="spellEnd"/>
      <w:r w:rsidRPr="005F77B9">
        <w:rPr>
          <w:rFonts w:ascii="Times New Roman" w:hAnsi="Times New Roman" w:cs="Times New Roman"/>
          <w:i/>
          <w:sz w:val="28"/>
          <w:szCs w:val="28"/>
        </w:rPr>
        <w:t xml:space="preserve"> о значении сигналов светофора.</w:t>
      </w:r>
    </w:p>
    <w:p w:rsidR="00577271" w:rsidRPr="005F77B9" w:rsidRDefault="005458DD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Бармалей.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lastRenderedPageBreak/>
        <w:t>Ваши головы забиты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астоящей ерундой.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ы про правила забудьте –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от совет простой: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яч бери – и на дорогу,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И в футбол </w:t>
      </w:r>
      <w:proofErr w:type="gramStart"/>
      <w:r w:rsidRPr="005F77B9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5F77B9">
        <w:rPr>
          <w:rFonts w:ascii="Times New Roman" w:hAnsi="Times New Roman" w:cs="Times New Roman"/>
          <w:sz w:val="28"/>
          <w:szCs w:val="28"/>
        </w:rPr>
        <w:t xml:space="preserve"> играй.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Там машин бывает много,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Ты машине пас подай.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Если с горочки зимой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Хочешь покататься,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а дорогу выезжай –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Знаешь, </w:t>
      </w:r>
      <w:proofErr w:type="spellStart"/>
      <w:proofErr w:type="gramStart"/>
      <w:r w:rsidRPr="005F77B9">
        <w:rPr>
          <w:rFonts w:ascii="Times New Roman" w:hAnsi="Times New Roman" w:cs="Times New Roman"/>
          <w:sz w:val="28"/>
          <w:szCs w:val="28"/>
        </w:rPr>
        <w:t>клево</w:t>
      </w:r>
      <w:proofErr w:type="spellEnd"/>
      <w:proofErr w:type="gramEnd"/>
      <w:r w:rsidRPr="005F77B9">
        <w:rPr>
          <w:rFonts w:ascii="Times New Roman" w:hAnsi="Times New Roman" w:cs="Times New Roman"/>
          <w:sz w:val="28"/>
          <w:szCs w:val="28"/>
        </w:rPr>
        <w:t>, братцы!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5458DD" w:rsidRPr="005F77B9" w:rsidRDefault="005458D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ет, ну это</w:t>
      </w:r>
      <w:r w:rsidR="005A5C8D" w:rsidRPr="005F77B9">
        <w:rPr>
          <w:rFonts w:ascii="Times New Roman" w:hAnsi="Times New Roman" w:cs="Times New Roman"/>
          <w:sz w:val="28"/>
          <w:szCs w:val="28"/>
        </w:rPr>
        <w:t xml:space="preserve"> уже слишком!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Pr="005F77B9">
        <w:rPr>
          <w:rFonts w:ascii="Times New Roman" w:hAnsi="Times New Roman" w:cs="Times New Roman"/>
          <w:sz w:val="28"/>
          <w:szCs w:val="28"/>
        </w:rPr>
        <w:t>слушать не желаем</w:t>
      </w:r>
      <w:proofErr w:type="gramEnd"/>
      <w:r w:rsidRPr="005F77B9">
        <w:rPr>
          <w:rFonts w:ascii="Times New Roman" w:hAnsi="Times New Roman" w:cs="Times New Roman"/>
          <w:sz w:val="28"/>
          <w:szCs w:val="28"/>
        </w:rPr>
        <w:t>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ы без вас прекрасно знаем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t>(Детям)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ожно прямо на дороге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оиграть с мячом немного?</w:t>
      </w:r>
    </w:p>
    <w:p w:rsidR="00577271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Дети.</w:t>
      </w:r>
      <w:r w:rsidRPr="005F77B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у а с горки на дорогу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ожно съехать?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Бармалей.</w:t>
      </w:r>
      <w:r w:rsidR="00383941" w:rsidRPr="005F77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77B9">
        <w:rPr>
          <w:rFonts w:ascii="Times New Roman" w:hAnsi="Times New Roman" w:cs="Times New Roman"/>
          <w:sz w:val="28"/>
          <w:szCs w:val="28"/>
        </w:rPr>
        <w:t>Ради Бога!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Дети</w:t>
      </w:r>
      <w:r w:rsidRPr="005F77B9">
        <w:rPr>
          <w:rFonts w:ascii="Times New Roman" w:hAnsi="Times New Roman" w:cs="Times New Roman"/>
          <w:sz w:val="28"/>
          <w:szCs w:val="28"/>
        </w:rPr>
        <w:t>. Нет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 xml:space="preserve">Светофор. 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ожно сразу очутиться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 лучшем случае – в больнице.</w:t>
      </w:r>
    </w:p>
    <w:p w:rsidR="005A5C8D" w:rsidRPr="005F77B9" w:rsidRDefault="005A5C8D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Ты послушай, Бармалей</w:t>
      </w:r>
      <w:r w:rsidR="003F5B72" w:rsidRPr="005F77B9">
        <w:rPr>
          <w:rFonts w:ascii="Times New Roman" w:hAnsi="Times New Roman" w:cs="Times New Roman"/>
          <w:sz w:val="28"/>
          <w:szCs w:val="28"/>
        </w:rPr>
        <w:t>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Уходи-ка поскорей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И не путай всех детей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Бармалей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Милый, милый  Светофор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Я же сам себе не вор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Буду правила  учить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 И с ребятами дружить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  <w:r w:rsidRPr="005F77B9">
        <w:rPr>
          <w:rFonts w:ascii="Times New Roman" w:hAnsi="Times New Roman" w:cs="Times New Roman"/>
          <w:sz w:val="28"/>
          <w:szCs w:val="28"/>
        </w:rPr>
        <w:t xml:space="preserve"> Так и быть оставайся с нами, поможешь нам отгадывать загадки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Отгадай загадку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7B9">
        <w:rPr>
          <w:rFonts w:ascii="Times New Roman" w:hAnsi="Times New Roman" w:cs="Times New Roman"/>
          <w:i/>
          <w:sz w:val="28"/>
          <w:szCs w:val="28"/>
        </w:rPr>
        <w:lastRenderedPageBreak/>
        <w:t>Светофор читает загадки. Участники команд – дети – отгадывают их. Бармалей называет неправильные ответы, путая детей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олосатая лошадка –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Ее зеброю зовут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о ней люди все идут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Бармалей</w:t>
      </w:r>
      <w:r w:rsidRPr="005F77B9">
        <w:rPr>
          <w:rFonts w:ascii="Times New Roman" w:hAnsi="Times New Roman" w:cs="Times New Roman"/>
          <w:sz w:val="28"/>
          <w:szCs w:val="28"/>
        </w:rPr>
        <w:t>. Это матрас, нет, кошка полосатая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Дети.</w:t>
      </w:r>
      <w:r w:rsidRPr="005F77B9">
        <w:rPr>
          <w:rFonts w:ascii="Times New Roman" w:hAnsi="Times New Roman" w:cs="Times New Roman"/>
          <w:sz w:val="28"/>
          <w:szCs w:val="28"/>
        </w:rPr>
        <w:t xml:space="preserve"> Пешеходный переход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 xml:space="preserve">Светофор. 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а работу всех везет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Не на тонких курьих ножках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А в резиновых сапожках. (Автобус)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Шагаешь – впереди лежит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Оглянешься – домой бежит. (Дорога)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Чтоб тебе помочь, дружок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Путь пройти опасный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День и ночь горят огни –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Зеленый, желтый, красный. (Светофор)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941" w:rsidRPr="005F77B9" w:rsidRDefault="00383941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Красный вагон по рельсам бежит,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сех, куда надо, он быстро домчит. (Трамвай)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4 конкурс «Извилистая дорога»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Участникам команд необходимо провести игрушку-машину между кеглями. Побеждает тот, кто не заденет кегли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Светофор.</w:t>
      </w:r>
      <w:r w:rsidRPr="005F77B9">
        <w:rPr>
          <w:rFonts w:ascii="Times New Roman" w:hAnsi="Times New Roman" w:cs="Times New Roman"/>
          <w:sz w:val="28"/>
          <w:szCs w:val="28"/>
        </w:rPr>
        <w:t xml:space="preserve"> Наше соревнование подошло к концу. Слово предоставляется инспектору ГИБДД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7B9">
        <w:rPr>
          <w:rFonts w:ascii="Times New Roman" w:hAnsi="Times New Roman" w:cs="Times New Roman"/>
          <w:b/>
          <w:sz w:val="28"/>
          <w:szCs w:val="28"/>
        </w:rPr>
        <w:t>Выступление инспектора.</w:t>
      </w:r>
    </w:p>
    <w:p w:rsidR="00383941" w:rsidRPr="005F77B9" w:rsidRDefault="00383941" w:rsidP="00C47B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7B9">
        <w:rPr>
          <w:rFonts w:ascii="Times New Roman" w:hAnsi="Times New Roman" w:cs="Times New Roman"/>
          <w:sz w:val="28"/>
          <w:szCs w:val="28"/>
        </w:rPr>
        <w:t>Всем участникам вручаются призы, награждаются победители.</w:t>
      </w: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B72" w:rsidRPr="005F77B9" w:rsidRDefault="003F5B72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56C" w:rsidRPr="005F77B9" w:rsidRDefault="0083656C" w:rsidP="00C47B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3656C" w:rsidRPr="005F77B9" w:rsidSect="0043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B21"/>
    <w:rsid w:val="001D4E8F"/>
    <w:rsid w:val="00383941"/>
    <w:rsid w:val="003F5B72"/>
    <w:rsid w:val="00436B59"/>
    <w:rsid w:val="005458DD"/>
    <w:rsid w:val="00577271"/>
    <w:rsid w:val="005A5C8D"/>
    <w:rsid w:val="005F77B9"/>
    <w:rsid w:val="0083656C"/>
    <w:rsid w:val="008B030E"/>
    <w:rsid w:val="00AA0C88"/>
    <w:rsid w:val="00AD2411"/>
    <w:rsid w:val="00BC039F"/>
    <w:rsid w:val="00C47B21"/>
    <w:rsid w:val="00CD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DD72-7EAE-4D39-A643-3609D7F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10-11-18T12:33:00Z</dcterms:created>
  <dcterms:modified xsi:type="dcterms:W3CDTF">2010-12-09T10:47:00Z</dcterms:modified>
</cp:coreProperties>
</file>